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7A" w:rsidRPr="0088777A" w:rsidRDefault="0088777A" w:rsidP="0088777A">
      <w:pPr>
        <w:spacing w:after="0" w:line="240" w:lineRule="auto"/>
        <w:jc w:val="center"/>
        <w:rPr>
          <w:ins w:id="0" w:author="Пользователь Windows" w:date="2019-01-22T10:10:00Z"/>
          <w:rFonts w:ascii="Times New Roman" w:eastAsia="Times New Roman" w:hAnsi="Times New Roman" w:cs="Times New Roman"/>
          <w:sz w:val="24"/>
          <w:szCs w:val="20"/>
          <w:lang w:eastAsia="ru-RU"/>
        </w:rPr>
      </w:pPr>
      <w:ins w:id="1" w:author="Пользователь Windows" w:date="2019-01-22T10:10:00Z">
        <w:r w:rsidRPr="0088777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РОССИЙСКАЯ ФЕДЕРАЦИЯ</w:t>
        </w:r>
      </w:ins>
    </w:p>
    <w:p w:rsidR="0088777A" w:rsidRPr="0088777A" w:rsidRDefault="0088777A" w:rsidP="0088777A">
      <w:pPr>
        <w:spacing w:after="0" w:line="240" w:lineRule="auto"/>
        <w:jc w:val="center"/>
        <w:rPr>
          <w:ins w:id="2" w:author="Пользователь Windows" w:date="2019-01-22T10:10:00Z"/>
          <w:rFonts w:ascii="Times New Roman" w:eastAsia="Times New Roman" w:hAnsi="Times New Roman" w:cs="Times New Roman"/>
          <w:sz w:val="24"/>
          <w:szCs w:val="20"/>
          <w:lang w:eastAsia="ru-RU"/>
        </w:rPr>
      </w:pPr>
      <w:ins w:id="3" w:author="Пользователь Windows" w:date="2019-01-22T10:10:00Z">
        <w:r w:rsidRPr="0088777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ИРКУТСКАЯ ОБЛАСТЬ</w:t>
        </w:r>
      </w:ins>
    </w:p>
    <w:p w:rsidR="0088777A" w:rsidRPr="0088777A" w:rsidRDefault="0088777A" w:rsidP="0088777A">
      <w:pPr>
        <w:spacing w:after="0" w:line="240" w:lineRule="auto"/>
        <w:jc w:val="center"/>
        <w:rPr>
          <w:ins w:id="4" w:author="Пользователь Windows" w:date="2019-01-22T10:10:00Z"/>
          <w:rFonts w:ascii="Times New Roman" w:eastAsia="Times New Roman" w:hAnsi="Times New Roman" w:cs="Times New Roman"/>
          <w:sz w:val="24"/>
          <w:szCs w:val="20"/>
          <w:lang w:eastAsia="ru-RU"/>
        </w:rPr>
      </w:pPr>
      <w:ins w:id="5" w:author="Пользователь Windows" w:date="2019-01-22T10:10:00Z">
        <w:r w:rsidRPr="0088777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УСТЬ-УДИНСКИЙ РАЙОН</w:t>
        </w:r>
      </w:ins>
    </w:p>
    <w:p w:rsidR="0088777A" w:rsidRPr="0088777A" w:rsidRDefault="0088777A" w:rsidP="0088777A">
      <w:pPr>
        <w:spacing w:after="0" w:line="240" w:lineRule="auto"/>
        <w:jc w:val="center"/>
        <w:rPr>
          <w:ins w:id="6" w:author="Пользователь Windows" w:date="2019-01-22T10:10:00Z"/>
          <w:rFonts w:ascii="Times New Roman" w:eastAsia="Times New Roman" w:hAnsi="Times New Roman" w:cs="Times New Roman"/>
          <w:sz w:val="24"/>
          <w:szCs w:val="20"/>
          <w:lang w:eastAsia="ru-RU"/>
        </w:rPr>
      </w:pPr>
      <w:ins w:id="7" w:author="Пользователь Windows" w:date="2019-01-22T10:10:00Z">
        <w:r w:rsidRPr="0088777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ИГЖЕЙСКОЕ МУНИЦИПАЛЬНОЕ ОБРАЗОВАНИЕ</w:t>
        </w:r>
      </w:ins>
    </w:p>
    <w:p w:rsidR="0088777A" w:rsidRPr="0088777A" w:rsidRDefault="0088777A" w:rsidP="0088777A">
      <w:pPr>
        <w:spacing w:after="0" w:line="240" w:lineRule="auto"/>
        <w:jc w:val="center"/>
        <w:rPr>
          <w:ins w:id="8" w:author="Пользователь Windows" w:date="2019-01-22T10:10:00Z"/>
          <w:rFonts w:ascii="Times New Roman" w:eastAsia="Times New Roman" w:hAnsi="Times New Roman" w:cs="Times New Roman"/>
          <w:sz w:val="24"/>
          <w:szCs w:val="20"/>
          <w:lang w:eastAsia="ru-RU"/>
        </w:rPr>
      </w:pPr>
      <w:ins w:id="9" w:author="Пользователь Windows" w:date="2019-01-22T10:10:00Z">
        <w:r w:rsidRPr="0088777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ДУМА</w:t>
        </w:r>
      </w:ins>
    </w:p>
    <w:p w:rsidR="0088777A" w:rsidRPr="0088777A" w:rsidRDefault="0088777A" w:rsidP="0088777A">
      <w:pPr>
        <w:spacing w:after="0" w:line="240" w:lineRule="auto"/>
        <w:jc w:val="center"/>
        <w:rPr>
          <w:ins w:id="10" w:author="Пользователь Windows" w:date="2019-01-22T10:10:00Z"/>
          <w:rFonts w:ascii="Times New Roman" w:eastAsia="Times New Roman" w:hAnsi="Times New Roman" w:cs="Times New Roman"/>
          <w:sz w:val="24"/>
          <w:szCs w:val="20"/>
          <w:lang w:eastAsia="ru-RU"/>
        </w:rPr>
      </w:pPr>
      <w:ins w:id="11" w:author="Пользователь Windows" w:date="2019-01-22T10:10:00Z">
        <w:r w:rsidRPr="0088777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РЕШЕНИЕ</w:t>
        </w:r>
      </w:ins>
    </w:p>
    <w:p w:rsidR="0088777A" w:rsidRPr="0088777A" w:rsidRDefault="0088777A" w:rsidP="0088777A">
      <w:pPr>
        <w:spacing w:after="0" w:line="240" w:lineRule="auto"/>
        <w:jc w:val="center"/>
        <w:rPr>
          <w:ins w:id="12" w:author="Пользователь Windows" w:date="2019-01-22T10:10:00Z"/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77A" w:rsidRPr="00DE035A" w:rsidRDefault="0088777A" w:rsidP="0088777A">
      <w:pPr>
        <w:spacing w:after="0" w:line="240" w:lineRule="auto"/>
        <w:rPr>
          <w:ins w:id="13" w:author="Пользователь Windows" w:date="2019-01-22T10:10:00Z"/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ins w:id="14" w:author="Пользователь Windows" w:date="2019-01-22T10:10:00Z">
        <w:r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>от «</w:t>
        </w:r>
      </w:ins>
      <w:ins w:id="15" w:author="Пользователь Windows" w:date="2019-01-22T10:17:00Z">
        <w:r w:rsidR="00743A9A"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>25</w:t>
        </w:r>
      </w:ins>
      <w:ins w:id="16" w:author="Пользователь Windows" w:date="2019-01-22T10:10:00Z">
        <w:r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>» января 2019</w:t>
        </w:r>
        <w:r w:rsidRPr="0088777A"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 xml:space="preserve"> </w:t>
        </w:r>
        <w:r w:rsidRPr="00DE035A"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 xml:space="preserve">года                                                                                                             </w:t>
        </w:r>
        <w:r w:rsidR="00743A9A"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>№ 29/2-ДП</w:t>
        </w:r>
      </w:ins>
    </w:p>
    <w:p w:rsidR="0088777A" w:rsidRDefault="0088777A" w:rsidP="0088777A">
      <w:pPr>
        <w:spacing w:after="0" w:line="240" w:lineRule="auto"/>
        <w:jc w:val="center"/>
        <w:rPr>
          <w:ins w:id="17" w:author="Пользователь Windows" w:date="2019-01-22T10:10:00Z"/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ins w:id="18" w:author="Пользователь Windows" w:date="2019-01-22T10:10:00Z">
        <w:r w:rsidRPr="0088777A"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 xml:space="preserve">с. </w:t>
        </w:r>
        <w:proofErr w:type="spellStart"/>
        <w:r w:rsidRPr="0088777A">
          <w:rPr>
            <w:rFonts w:ascii="Times New Roman" w:eastAsia="Times New Roman" w:hAnsi="Times New Roman" w:cs="Times New Roman"/>
            <w:spacing w:val="-10"/>
            <w:sz w:val="24"/>
            <w:szCs w:val="20"/>
            <w:lang w:eastAsia="ru-RU"/>
          </w:rPr>
          <w:t>Игжей</w:t>
        </w:r>
        <w:proofErr w:type="spellEnd"/>
      </w:ins>
    </w:p>
    <w:p w:rsidR="0088777A" w:rsidRDefault="0088777A" w:rsidP="0088777A">
      <w:pPr>
        <w:spacing w:after="0" w:line="240" w:lineRule="auto"/>
        <w:jc w:val="center"/>
        <w:rPr>
          <w:ins w:id="19" w:author="Пользователь Windows" w:date="2019-01-22T10:10:00Z"/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DE035A" w:rsidRDefault="0088777A" w:rsidP="0088777A">
      <w:pPr>
        <w:spacing w:after="0" w:line="240" w:lineRule="auto"/>
        <w:jc w:val="center"/>
        <w:rPr>
          <w:ins w:id="20" w:author="Пользователь Windows" w:date="2019-01-22T10:11:00Z"/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ins w:id="21" w:author="Пользователь Windows" w:date="2019-01-22T10:11:00Z">
        <w:r w:rsidRPr="0088777A"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  <w:rPrChange w:id="22" w:author="Пользователь Windows" w:date="2019-01-22T10:11:00Z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</w:rPrChange>
          </w:rPr>
          <w:t xml:space="preserve">Об </w:t>
        </w:r>
        <w:r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утверждении П</w:t>
        </w:r>
        <w:r w:rsidR="00DE035A"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лана нормотворческой деятельности</w:t>
        </w:r>
      </w:ins>
    </w:p>
    <w:p w:rsidR="0088777A" w:rsidRDefault="0088777A" w:rsidP="0088777A">
      <w:pPr>
        <w:spacing w:after="0" w:line="240" w:lineRule="auto"/>
        <w:jc w:val="center"/>
        <w:rPr>
          <w:ins w:id="23" w:author="Пользователь Windows" w:date="2019-01-22T10:30:00Z"/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ins w:id="24" w:author="Пользователь Windows" w:date="2019-01-22T10:11:00Z">
        <w:r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 xml:space="preserve"> Думы </w:t>
        </w:r>
        <w:proofErr w:type="spellStart"/>
        <w:r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Игжейского</w:t>
        </w:r>
        <w:proofErr w:type="spellEnd"/>
        <w:r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 xml:space="preserve"> сельского поселения</w:t>
        </w:r>
      </w:ins>
    </w:p>
    <w:p w:rsidR="00517380" w:rsidRDefault="00DE035A" w:rsidP="0088777A">
      <w:pPr>
        <w:spacing w:after="0" w:line="240" w:lineRule="auto"/>
        <w:jc w:val="center"/>
        <w:rPr>
          <w:ins w:id="25" w:author="Пользователь Windows" w:date="2019-01-22T10:11:00Z"/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ins w:id="26" w:author="Пользователь Windows" w:date="2019-01-22T10:30:00Z">
        <w:r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н</w:t>
        </w:r>
        <w:r w:rsidR="00517380">
          <w:rPr>
            <w:rFonts w:ascii="Times New Roman" w:eastAsia="Times New Roman" w:hAnsi="Times New Roman" w:cs="Times New Roman"/>
            <w:b/>
            <w:spacing w:val="-10"/>
            <w:sz w:val="28"/>
            <w:szCs w:val="28"/>
            <w:lang w:eastAsia="ru-RU"/>
          </w:rPr>
          <w:t>а 1 полугодие 2019 года</w:t>
        </w:r>
      </w:ins>
    </w:p>
    <w:p w:rsidR="0088777A" w:rsidRDefault="0088777A">
      <w:pPr>
        <w:spacing w:after="0" w:line="240" w:lineRule="auto"/>
        <w:jc w:val="both"/>
        <w:rPr>
          <w:ins w:id="27" w:author="Пользователь Windows" w:date="2019-01-22T10:12:00Z"/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pPrChange w:id="28" w:author="Пользователь Windows" w:date="2019-01-22T10:12:00Z">
          <w:pPr>
            <w:spacing w:after="0" w:line="240" w:lineRule="auto"/>
            <w:jc w:val="center"/>
          </w:pPr>
        </w:pPrChange>
      </w:pPr>
    </w:p>
    <w:p w:rsidR="0088777A" w:rsidRDefault="00DE035A">
      <w:pPr>
        <w:spacing w:after="0" w:line="240" w:lineRule="auto"/>
        <w:jc w:val="both"/>
        <w:rPr>
          <w:ins w:id="29" w:author="Пользователь Windows" w:date="2019-01-22T10:23:00Z"/>
          <w:rFonts w:ascii="Times New Roman" w:hAnsi="Times New Roman" w:cs="Times New Roman"/>
          <w:sz w:val="24"/>
          <w:szCs w:val="24"/>
        </w:rPr>
        <w:pPrChange w:id="30" w:author="Пользователь Windows" w:date="2019-01-22T10:12:00Z">
          <w:pPr>
            <w:spacing w:after="0" w:line="240" w:lineRule="auto"/>
            <w:jc w:val="center"/>
          </w:pPr>
        </w:pPrChange>
      </w:pPr>
      <w:ins w:id="31" w:author="Пользователь Windows" w:date="2019-01-22T10:45:00Z">
        <w:r>
          <w:rPr>
            <w:rFonts w:ascii="Times New Roman" w:hAnsi="Times New Roman" w:cs="Times New Roman"/>
            <w:sz w:val="24"/>
            <w:szCs w:val="24"/>
          </w:rPr>
          <w:t xml:space="preserve">            </w:t>
        </w:r>
      </w:ins>
      <w:ins w:id="32" w:author="Пользователь Windows" w:date="2019-01-22T10:27:00Z">
        <w:r w:rsidR="00485829">
          <w:rPr>
            <w:rFonts w:ascii="Times New Roman" w:hAnsi="Times New Roman" w:cs="Times New Roman"/>
            <w:sz w:val="24"/>
            <w:szCs w:val="24"/>
          </w:rPr>
          <w:t xml:space="preserve">В соответствии с Федеральным законом от 6 октября 2003 года </w:t>
        </w:r>
      </w:ins>
      <w:ins w:id="33" w:author="Пользователь Windows" w:date="2019-01-22T10:28:00Z">
        <w:r w:rsidR="00517380">
          <w:rPr>
            <w:rFonts w:ascii="Times New Roman" w:hAnsi="Times New Roman" w:cs="Times New Roman"/>
            <w:sz w:val="24"/>
            <w:szCs w:val="24"/>
          </w:rPr>
          <w:t>№ 131-ФЗ «Об общих принципах организации местного самоуправления в Российской Федерации</w:t>
        </w:r>
      </w:ins>
      <w:ins w:id="34" w:author="Пользователь Windows" w:date="2019-01-22T10:29:00Z">
        <w:r w:rsidR="00517380">
          <w:rPr>
            <w:rFonts w:ascii="Times New Roman" w:hAnsi="Times New Roman" w:cs="Times New Roman"/>
            <w:sz w:val="24"/>
            <w:szCs w:val="24"/>
          </w:rPr>
          <w:t>», р</w:t>
        </w:r>
      </w:ins>
      <w:ins w:id="35" w:author="Пользователь Windows" w:date="2019-01-22T10:22:00Z">
        <w:r w:rsidR="00485829" w:rsidRPr="00485829">
          <w:rPr>
            <w:rFonts w:ascii="Times New Roman" w:hAnsi="Times New Roman" w:cs="Times New Roman"/>
            <w:sz w:val="24"/>
            <w:szCs w:val="24"/>
            <w:rPrChange w:id="36" w:author="Пользователь Windows" w:date="2019-01-22T10:22:00Z">
              <w:rPr/>
            </w:rPrChange>
          </w:rPr>
          <w:t xml:space="preserve">уководствуясь Уставом </w:t>
        </w:r>
      </w:ins>
      <w:proofErr w:type="spellStart"/>
      <w:ins w:id="37" w:author="Пользователь Windows" w:date="2019-01-22T10:23:00Z">
        <w:r w:rsidR="00485829">
          <w:rPr>
            <w:rFonts w:ascii="Times New Roman" w:hAnsi="Times New Roman" w:cs="Times New Roman"/>
            <w:sz w:val="24"/>
            <w:szCs w:val="24"/>
          </w:rPr>
          <w:t>Игжейского</w:t>
        </w:r>
        <w:proofErr w:type="spellEnd"/>
        <w:r w:rsidR="0048582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8" w:author="Пользователь Windows" w:date="2019-01-22T10:22:00Z">
        <w:r w:rsidR="00485829" w:rsidRPr="00485829">
          <w:rPr>
            <w:rFonts w:ascii="Times New Roman" w:hAnsi="Times New Roman" w:cs="Times New Roman"/>
            <w:sz w:val="24"/>
            <w:szCs w:val="24"/>
            <w:rPrChange w:id="39" w:author="Пользователь Windows" w:date="2019-01-22T10:22:00Z">
              <w:rPr/>
            </w:rPrChange>
          </w:rPr>
          <w:t>муниципального образования,</w:t>
        </w:r>
      </w:ins>
      <w:ins w:id="40" w:author="Пользователь Windows" w:date="2019-01-22T10:23:00Z">
        <w:r w:rsidR="00485829">
          <w:rPr>
            <w:rFonts w:ascii="Times New Roman" w:hAnsi="Times New Roman" w:cs="Times New Roman"/>
            <w:sz w:val="24"/>
            <w:szCs w:val="24"/>
          </w:rPr>
          <w:t xml:space="preserve"> Регламентом Думы </w:t>
        </w:r>
        <w:proofErr w:type="spellStart"/>
        <w:r w:rsidR="00485829">
          <w:rPr>
            <w:rFonts w:ascii="Times New Roman" w:hAnsi="Times New Roman" w:cs="Times New Roman"/>
            <w:sz w:val="24"/>
            <w:szCs w:val="24"/>
          </w:rPr>
          <w:t>Игжейского</w:t>
        </w:r>
        <w:proofErr w:type="spellEnd"/>
        <w:r w:rsidR="00485829">
          <w:rPr>
            <w:rFonts w:ascii="Times New Roman" w:hAnsi="Times New Roman" w:cs="Times New Roman"/>
            <w:sz w:val="24"/>
            <w:szCs w:val="24"/>
          </w:rPr>
          <w:t xml:space="preserve"> муниципального образования, Дума</w:t>
        </w:r>
      </w:ins>
    </w:p>
    <w:p w:rsidR="00485829" w:rsidRDefault="00485829">
      <w:pPr>
        <w:spacing w:after="0" w:line="240" w:lineRule="auto"/>
        <w:jc w:val="both"/>
        <w:rPr>
          <w:ins w:id="41" w:author="Пользователь Windows" w:date="2019-01-22T10:24:00Z"/>
          <w:rFonts w:ascii="Times New Roman" w:hAnsi="Times New Roman" w:cs="Times New Roman"/>
          <w:sz w:val="24"/>
          <w:szCs w:val="24"/>
        </w:rPr>
        <w:pPrChange w:id="42" w:author="Пользователь Windows" w:date="2019-01-22T10:12:00Z">
          <w:pPr>
            <w:spacing w:after="0" w:line="240" w:lineRule="auto"/>
            <w:jc w:val="center"/>
          </w:pPr>
        </w:pPrChange>
      </w:pPr>
    </w:p>
    <w:p w:rsidR="00485829" w:rsidRDefault="00485829">
      <w:pPr>
        <w:spacing w:after="0" w:line="240" w:lineRule="auto"/>
        <w:jc w:val="center"/>
        <w:rPr>
          <w:ins w:id="43" w:author="Пользователь Windows" w:date="2019-01-22T10:24:00Z"/>
          <w:rFonts w:ascii="Times New Roman" w:hAnsi="Times New Roman" w:cs="Times New Roman"/>
          <w:sz w:val="24"/>
          <w:szCs w:val="24"/>
        </w:rPr>
      </w:pPr>
      <w:ins w:id="44" w:author="Пользователь Windows" w:date="2019-01-22T10:24:00Z">
        <w:r>
          <w:rPr>
            <w:rFonts w:ascii="Times New Roman" w:hAnsi="Times New Roman" w:cs="Times New Roman"/>
            <w:sz w:val="24"/>
            <w:szCs w:val="24"/>
          </w:rPr>
          <w:t>РЕШИЛА:</w:t>
        </w:r>
      </w:ins>
    </w:p>
    <w:p w:rsidR="00485829" w:rsidRDefault="00485829">
      <w:pPr>
        <w:spacing w:after="0" w:line="240" w:lineRule="auto"/>
        <w:jc w:val="center"/>
        <w:rPr>
          <w:ins w:id="45" w:author="Пользователь Windows" w:date="2019-01-22T10:24:00Z"/>
          <w:rFonts w:ascii="Times New Roman" w:hAnsi="Times New Roman" w:cs="Times New Roman"/>
          <w:sz w:val="24"/>
          <w:szCs w:val="24"/>
        </w:rPr>
      </w:pPr>
    </w:p>
    <w:p w:rsidR="00517380" w:rsidRDefault="00517380">
      <w:pPr>
        <w:pStyle w:val="a5"/>
        <w:numPr>
          <w:ilvl w:val="0"/>
          <w:numId w:val="2"/>
        </w:numPr>
        <w:spacing w:after="0" w:line="240" w:lineRule="auto"/>
        <w:jc w:val="both"/>
        <w:rPr>
          <w:ins w:id="46" w:author="Пользователь Windows" w:date="2019-01-22T10:30:00Z"/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pPrChange w:id="47" w:author="Пользователь Windows" w:date="2019-01-22T10:47:00Z">
          <w:pPr>
            <w:spacing w:after="0" w:line="240" w:lineRule="auto"/>
            <w:jc w:val="center"/>
          </w:pPr>
        </w:pPrChange>
      </w:pPr>
      <w:ins w:id="48" w:author="Пользователь Windows" w:date="2019-01-22T10:29:00Z">
        <w:r w:rsidRPr="00517380">
          <w:rPr>
            <w:rFonts w:ascii="Times New Roman" w:hAnsi="Times New Roman" w:cs="Times New Roman"/>
            <w:sz w:val="24"/>
            <w:szCs w:val="24"/>
          </w:rPr>
          <w:t xml:space="preserve">Утвердить </w:t>
        </w:r>
        <w:r w:rsidRPr="0051738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  <w:rPrChange w:id="49" w:author="Пользователь Windows" w:date="2019-01-22T10:30:00Z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rPrChange>
          </w:rPr>
          <w:t>П</w:t>
        </w:r>
        <w:r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лан</w:t>
        </w:r>
        <w:r w:rsidR="00DE035A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 xml:space="preserve"> нормотворческой деятельности </w:t>
        </w:r>
        <w:r w:rsidRPr="0051738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  <w:rPrChange w:id="50" w:author="Пользователь Windows" w:date="2019-01-22T10:30:00Z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rPrChange>
          </w:rPr>
          <w:t xml:space="preserve">Думы </w:t>
        </w:r>
        <w:proofErr w:type="spellStart"/>
        <w:r w:rsidRPr="0051738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  <w:rPrChange w:id="51" w:author="Пользователь Windows" w:date="2019-01-22T10:30:00Z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rPrChange>
          </w:rPr>
          <w:t>Игжейского</w:t>
        </w:r>
        <w:proofErr w:type="spellEnd"/>
        <w:r w:rsidRPr="00517380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  <w:rPrChange w:id="52" w:author="Пользователь Windows" w:date="2019-01-22T10:30:00Z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</w:rPrChange>
          </w:rPr>
          <w:t xml:space="preserve"> сельского поселения</w:t>
        </w:r>
      </w:ins>
      <w:ins w:id="53" w:author="Пользователь Windows" w:date="2019-01-22T10:30:00Z">
        <w:r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 xml:space="preserve"> на 1 полугодие 2019 года.</w:t>
        </w:r>
      </w:ins>
      <w:ins w:id="54" w:author="Пользователь Windows" w:date="2019-01-22T10:33:00Z">
        <w:r w:rsidR="00DE035A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 xml:space="preserve"> (Приложение</w:t>
        </w:r>
        <w:r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).</w:t>
        </w:r>
      </w:ins>
    </w:p>
    <w:p w:rsidR="00517380" w:rsidRPr="00517380" w:rsidRDefault="00517380">
      <w:pPr>
        <w:pStyle w:val="a5"/>
        <w:numPr>
          <w:ilvl w:val="0"/>
          <w:numId w:val="2"/>
        </w:numPr>
        <w:spacing w:after="0" w:line="240" w:lineRule="auto"/>
        <w:jc w:val="both"/>
        <w:rPr>
          <w:ins w:id="55" w:author="Пользователь Windows" w:date="2019-01-22T10:29:00Z"/>
          <w:rFonts w:ascii="Times New Roman" w:eastAsia="Times New Roman" w:hAnsi="Times New Roman" w:cs="Times New Roman"/>
          <w:spacing w:val="-10"/>
          <w:sz w:val="24"/>
          <w:szCs w:val="24"/>
          <w:lang w:eastAsia="ru-RU"/>
          <w:rPrChange w:id="56" w:author="Пользователь Windows" w:date="2019-01-22T10:30:00Z">
            <w:rPr>
              <w:ins w:id="57" w:author="Пользователь Windows" w:date="2019-01-22T10:29:00Z"/>
              <w:rFonts w:ascii="Times New Roman" w:eastAsia="Times New Roman" w:hAnsi="Times New Roman" w:cs="Times New Roman"/>
              <w:b/>
              <w:spacing w:val="-10"/>
              <w:sz w:val="28"/>
              <w:szCs w:val="28"/>
              <w:lang w:eastAsia="ru-RU"/>
            </w:rPr>
          </w:rPrChange>
        </w:rPr>
        <w:pPrChange w:id="58" w:author="Пользователь Windows" w:date="2019-01-22T10:47:00Z">
          <w:pPr>
            <w:spacing w:after="0" w:line="240" w:lineRule="auto"/>
            <w:jc w:val="center"/>
          </w:pPr>
        </w:pPrChange>
      </w:pPr>
      <w:ins w:id="59" w:author="Пользователь Windows" w:date="2019-01-22T10:31:00Z">
        <w:r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 xml:space="preserve">Опубликовать настоящее решение в информационном издании «Вестник </w:t>
        </w:r>
        <w:proofErr w:type="spellStart"/>
        <w:r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Игжея</w:t>
        </w:r>
        <w:proofErr w:type="spellEnd"/>
        <w:r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», разместить на официальном сайте «</w:t>
        </w:r>
        <w:proofErr w:type="spellStart"/>
        <w:r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Игжей.рф</w:t>
        </w:r>
        <w:proofErr w:type="spellEnd"/>
        <w:r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».</w:t>
        </w:r>
      </w:ins>
    </w:p>
    <w:p w:rsidR="00485829" w:rsidRPr="00517380" w:rsidRDefault="00485829">
      <w:pPr>
        <w:spacing w:after="0" w:line="240" w:lineRule="auto"/>
        <w:jc w:val="both"/>
        <w:rPr>
          <w:ins w:id="60" w:author="Пользователь Windows" w:date="2019-01-22T10:10:00Z"/>
          <w:rFonts w:ascii="Times New Roman" w:hAnsi="Times New Roman" w:cs="Times New Roman"/>
          <w:sz w:val="24"/>
          <w:szCs w:val="24"/>
          <w:rPrChange w:id="61" w:author="Пользователь Windows" w:date="2019-01-22T10:30:00Z">
            <w:rPr>
              <w:ins w:id="62" w:author="Пользователь Windows" w:date="2019-01-22T10:10:00Z"/>
              <w:rFonts w:ascii="Times New Roman" w:eastAsia="Times New Roman" w:hAnsi="Times New Roman" w:cs="Times New Roman"/>
              <w:spacing w:val="-10"/>
              <w:sz w:val="24"/>
              <w:szCs w:val="20"/>
              <w:lang w:eastAsia="ru-RU"/>
            </w:rPr>
          </w:rPrChange>
        </w:rPr>
        <w:pPrChange w:id="63" w:author="Пользователь Windows" w:date="2019-01-22T10:47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64" w:author="Пользователь Windows" w:date="2019-01-22T10:31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65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517380" w:rsidRDefault="00517380">
      <w:pPr>
        <w:spacing w:after="0" w:line="240" w:lineRule="auto"/>
        <w:jc w:val="both"/>
        <w:rPr>
          <w:ins w:id="66" w:author="Пользователь Windows" w:date="2019-01-22T10:32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67" w:author="Пользователь Windows" w:date="2019-01-22T10:31:00Z">
          <w:pPr>
            <w:spacing w:after="0" w:line="240" w:lineRule="auto"/>
            <w:jc w:val="center"/>
          </w:pPr>
        </w:pPrChange>
      </w:pPr>
      <w:ins w:id="68" w:author="Пользователь Windows" w:date="2019-01-22T10:32:00Z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едседатель Думы.</w:t>
        </w:r>
      </w:ins>
    </w:p>
    <w:p w:rsidR="00517380" w:rsidRDefault="00517380">
      <w:pPr>
        <w:tabs>
          <w:tab w:val="left" w:pos="6690"/>
        </w:tabs>
        <w:spacing w:after="0" w:line="240" w:lineRule="auto"/>
        <w:jc w:val="both"/>
        <w:rPr>
          <w:ins w:id="69" w:author="Пользователь Windows" w:date="2019-01-22T10:12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70" w:author="Пользователь Windows" w:date="2019-01-22T10:32:00Z">
          <w:pPr>
            <w:spacing w:after="0" w:line="240" w:lineRule="auto"/>
            <w:jc w:val="center"/>
          </w:pPr>
        </w:pPrChange>
      </w:pPr>
      <w:ins w:id="71" w:author="Пользователь Windows" w:date="2019-01-22T10:32:00Z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лав</w:t>
        </w:r>
        <w:r w:rsidR="00DE035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а </w:t>
        </w:r>
        <w:proofErr w:type="spellStart"/>
        <w:r w:rsidR="00DE035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Игжейского</w:t>
        </w:r>
        <w:proofErr w:type="spellEnd"/>
        <w:r w:rsidR="00DE035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сельского поселения</w:t>
        </w:r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ab/>
        </w:r>
      </w:ins>
      <w:ins w:id="72" w:author="Пользователь Windows" w:date="2019-01-22T10:33:00Z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И.М. Черкасова</w:t>
        </w:r>
      </w:ins>
    </w:p>
    <w:p w:rsidR="0088777A" w:rsidRDefault="0088777A">
      <w:pPr>
        <w:spacing w:after="0" w:line="240" w:lineRule="auto"/>
        <w:jc w:val="right"/>
        <w:rPr>
          <w:ins w:id="73" w:author="Пользователь Windows" w:date="2019-01-22T10:12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74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75" w:author="Пользователь Windows" w:date="2019-01-22T10:12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76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77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78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79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80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81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82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83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84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85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86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87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88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89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90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91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92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93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94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95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96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97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98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99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00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101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02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103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04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105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06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107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08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109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10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111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12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113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14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jc w:val="right"/>
        <w:rPr>
          <w:ins w:id="115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16" w:author="Пользователь Windows" w:date="2019-01-22T09:58:00Z">
          <w:pPr>
            <w:spacing w:after="0" w:line="240" w:lineRule="auto"/>
            <w:jc w:val="center"/>
          </w:pPr>
        </w:pPrChange>
      </w:pPr>
    </w:p>
    <w:p w:rsidR="0088777A" w:rsidRDefault="0088777A">
      <w:pPr>
        <w:spacing w:after="0" w:line="240" w:lineRule="auto"/>
        <w:rPr>
          <w:ins w:id="117" w:author="Пользователь Windows" w:date="2019-01-22T10:08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18" w:author="Пользователь Windows" w:date="2019-01-22T10:33:00Z">
          <w:pPr>
            <w:spacing w:after="0" w:line="240" w:lineRule="auto"/>
            <w:jc w:val="center"/>
          </w:pPr>
        </w:pPrChange>
      </w:pPr>
    </w:p>
    <w:p w:rsidR="0088777A" w:rsidRDefault="0088777A" w:rsidP="00DA50D6">
      <w:pPr>
        <w:spacing w:after="0" w:line="240" w:lineRule="auto"/>
        <w:jc w:val="right"/>
        <w:rPr>
          <w:ins w:id="119" w:author="Пользователь Windows" w:date="2019-01-22T10:10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8777A" w:rsidSect="008877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035A" w:rsidRDefault="00DE035A">
      <w:pPr>
        <w:spacing w:after="0" w:line="240" w:lineRule="auto"/>
        <w:jc w:val="right"/>
        <w:rPr>
          <w:ins w:id="120" w:author="Пользователь Windows" w:date="2019-01-22T10:39:00Z"/>
          <w:rFonts w:ascii="Times New Roman" w:eastAsia="Times New Roman" w:hAnsi="Times New Roman" w:cs="Times New Roman"/>
          <w:bCs/>
          <w:sz w:val="24"/>
          <w:szCs w:val="24"/>
          <w:lang w:eastAsia="ru-RU"/>
        </w:rPr>
        <w:pPrChange w:id="121" w:author="Пользователь Windows" w:date="2019-01-22T09:58:00Z">
          <w:pPr>
            <w:spacing w:after="0" w:line="240" w:lineRule="auto"/>
            <w:jc w:val="center"/>
          </w:pPr>
        </w:pPrChange>
      </w:pPr>
      <w:ins w:id="122" w:author="Пользователь Windows" w:date="2019-01-22T10:39:00Z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lastRenderedPageBreak/>
          <w:t>Приложение:</w:t>
        </w:r>
      </w:ins>
    </w:p>
    <w:p w:rsidR="00DA50D6" w:rsidRPr="00DA50D6" w:rsidRDefault="00DE035A">
      <w:pPr>
        <w:spacing w:after="0" w:line="240" w:lineRule="auto"/>
        <w:jc w:val="right"/>
        <w:rPr>
          <w:ins w:id="123" w:author="Пользователь Windows" w:date="2019-01-22T09:58:00Z"/>
          <w:rFonts w:ascii="Times New Roman" w:eastAsia="Times New Roman" w:hAnsi="Times New Roman" w:cs="Times New Roman"/>
          <w:bCs/>
          <w:sz w:val="24"/>
          <w:szCs w:val="24"/>
          <w:lang w:eastAsia="ru-RU"/>
          <w:rPrChange w:id="124" w:author="Пользователь Windows" w:date="2019-01-22T09:59:00Z">
            <w:rPr>
              <w:ins w:id="125" w:author="Пользователь Windows" w:date="2019-01-22T09:58:00Z"/>
              <w:rFonts w:ascii="Times New Roman" w:eastAsia="Times New Roman" w:hAnsi="Times New Roman" w:cs="Times New Roman"/>
              <w:b/>
              <w:bCs/>
              <w:color w:val="444444"/>
              <w:sz w:val="24"/>
              <w:szCs w:val="24"/>
              <w:lang w:eastAsia="ru-RU"/>
            </w:rPr>
          </w:rPrChange>
        </w:rPr>
        <w:pPrChange w:id="126" w:author="Пользователь Windows" w:date="2019-01-22T09:58:00Z">
          <w:pPr>
            <w:spacing w:after="0" w:line="240" w:lineRule="auto"/>
            <w:jc w:val="center"/>
          </w:pPr>
        </w:pPrChange>
      </w:pPr>
      <w:ins w:id="127" w:author="Пользователь Windows" w:date="2019-01-22T09:58:00Z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Утвержден</w:t>
        </w:r>
      </w:ins>
      <w:ins w:id="128" w:author="Пользователь Windows" w:date="2019-01-22T10:40:00Z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</w:t>
        </w:r>
      </w:ins>
      <w:bookmarkStart w:id="129" w:name="_GoBack"/>
      <w:bookmarkEnd w:id="129"/>
    </w:p>
    <w:p w:rsidR="00DA50D6" w:rsidRPr="00DA50D6" w:rsidRDefault="00DA50D6">
      <w:pPr>
        <w:spacing w:after="0" w:line="240" w:lineRule="auto"/>
        <w:jc w:val="right"/>
        <w:rPr>
          <w:ins w:id="130" w:author="Пользователь Windows" w:date="2019-01-22T09:58:00Z"/>
          <w:rFonts w:ascii="Times New Roman" w:eastAsia="Times New Roman" w:hAnsi="Times New Roman" w:cs="Times New Roman"/>
          <w:bCs/>
          <w:sz w:val="24"/>
          <w:szCs w:val="24"/>
          <w:lang w:eastAsia="ru-RU"/>
          <w:rPrChange w:id="131" w:author="Пользователь Windows" w:date="2019-01-22T09:59:00Z">
            <w:rPr>
              <w:ins w:id="132" w:author="Пользователь Windows" w:date="2019-01-22T09:58:00Z"/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pPrChange w:id="133" w:author="Пользователь Windows" w:date="2019-01-22T09:58:00Z">
          <w:pPr>
            <w:spacing w:after="0" w:line="240" w:lineRule="auto"/>
            <w:jc w:val="center"/>
          </w:pPr>
        </w:pPrChange>
      </w:pPr>
      <w:ins w:id="134" w:author="Пользователь Windows" w:date="2019-01-22T09:58:00Z">
        <w:r w:rsidRPr="00DA50D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  <w:rPrChange w:id="135" w:author="Пользователь Windows" w:date="2019-01-22T09:59:00Z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rPrChange>
          </w:rPr>
          <w:t xml:space="preserve">Решением Думы от </w:t>
        </w:r>
      </w:ins>
      <w:ins w:id="136" w:author="Пользователь Windows" w:date="2019-01-22T09:59:00Z">
        <w:r w:rsidR="00743A9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«25» января </w:t>
        </w:r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2019 года № 29/ </w:t>
        </w:r>
      </w:ins>
      <w:ins w:id="137" w:author="Пользователь Windows" w:date="2019-01-25T09:39:00Z">
        <w:r w:rsidR="00743A9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</w:t>
        </w:r>
      </w:ins>
      <w:ins w:id="138" w:author="Пользователь Windows" w:date="2019-01-22T09:59:00Z">
        <w: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ДП</w:t>
        </w:r>
      </w:ins>
    </w:p>
    <w:p w:rsidR="0061136B" w:rsidRPr="00DA50D6" w:rsidRDefault="00322C0A" w:rsidP="0032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39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</w:pPr>
      <w:r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40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>План</w:t>
      </w:r>
    </w:p>
    <w:p w:rsidR="00322C0A" w:rsidRPr="00DA50D6" w:rsidRDefault="00322C0A" w:rsidP="00322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:rPrChange w:id="141" w:author="Пользователь Windows" w:date="2019-01-22T09:59:00Z">
            <w:rPr>
              <w:rFonts w:ascii="Times New Roman" w:eastAsia="Times New Roman" w:hAnsi="Times New Roman" w:cs="Times New Roman"/>
              <w:color w:val="444444"/>
              <w:sz w:val="28"/>
              <w:szCs w:val="28"/>
              <w:lang w:eastAsia="ru-RU"/>
            </w:rPr>
          </w:rPrChange>
        </w:rPr>
      </w:pPr>
      <w:r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42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 xml:space="preserve">нормотворческой деятельности </w:t>
      </w:r>
      <w:r w:rsidR="0061136B"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43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 xml:space="preserve">Думы </w:t>
      </w:r>
      <w:proofErr w:type="spellStart"/>
      <w:r w:rsidR="0061136B"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44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>Игжейского</w:t>
      </w:r>
      <w:proofErr w:type="spellEnd"/>
      <w:r w:rsidR="0061136B"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45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 xml:space="preserve"> </w:t>
      </w:r>
      <w:r w:rsidR="00AC2746"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46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>сельского поселения</w:t>
      </w:r>
    </w:p>
    <w:p w:rsidR="00322C0A" w:rsidRPr="00DA50D6" w:rsidRDefault="0061136B" w:rsidP="00322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:rPrChange w:id="147" w:author="Пользователь Windows" w:date="2019-01-22T09:59:00Z">
            <w:rPr>
              <w:rFonts w:ascii="Times New Roman" w:eastAsia="Times New Roman" w:hAnsi="Times New Roman" w:cs="Times New Roman"/>
              <w:color w:val="444444"/>
              <w:sz w:val="28"/>
              <w:szCs w:val="28"/>
              <w:lang w:eastAsia="ru-RU"/>
            </w:rPr>
          </w:rPrChange>
        </w:rPr>
      </w:pPr>
      <w:r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48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>на I п</w:t>
      </w:r>
      <w:r w:rsidR="00322C0A" w:rsidRPr="00DA5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:rPrChange w:id="149" w:author="Пользователь Windows" w:date="2019-01-22T09:59:00Z">
            <w:rPr>
              <w:rFonts w:ascii="Times New Roman" w:eastAsia="Times New Roman" w:hAnsi="Times New Roman" w:cs="Times New Roman"/>
              <w:b/>
              <w:bCs/>
              <w:color w:val="444444"/>
              <w:sz w:val="28"/>
              <w:szCs w:val="28"/>
              <w:lang w:eastAsia="ru-RU"/>
            </w:rPr>
          </w:rPrChange>
        </w:rPr>
        <w:t>олугодие 2019 года</w:t>
      </w:r>
    </w:p>
    <w:p w:rsidR="00322C0A" w:rsidRPr="00966D71" w:rsidRDefault="00322C0A" w:rsidP="00322C0A">
      <w:pPr>
        <w:spacing w:after="225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</w:p>
    <w:tbl>
      <w:tblPr>
        <w:tblW w:w="148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50" w:author="Пользователь Windows" w:date="2019-01-22T10:35:00Z">
          <w:tblPr>
            <w:tblW w:w="14837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11"/>
        <w:gridCol w:w="4951"/>
        <w:gridCol w:w="4111"/>
        <w:gridCol w:w="2976"/>
        <w:gridCol w:w="2288"/>
        <w:tblGridChange w:id="151">
          <w:tblGrid>
            <w:gridCol w:w="511"/>
            <w:gridCol w:w="1"/>
            <w:gridCol w:w="3900"/>
            <w:gridCol w:w="26"/>
            <w:gridCol w:w="4154"/>
            <w:gridCol w:w="56"/>
            <w:gridCol w:w="925"/>
            <w:gridCol w:w="1628"/>
            <w:gridCol w:w="1348"/>
            <w:gridCol w:w="2288"/>
          </w:tblGrid>
        </w:tblGridChange>
      </w:tblGrid>
      <w:tr w:rsidR="00C47193" w:rsidRPr="00966D71" w:rsidTr="0051738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52" w:author="Пользователь Windows" w:date="2019-01-22T10:35:00Z">
              <w:tcPr>
                <w:tcW w:w="0" w:type="auto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966D71" w:rsidRDefault="00322C0A" w:rsidP="00A62A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53" w:author="Пользователь Windows" w:date="2019-01-22T10:35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54" w:author="Пользователь Windows" w:date="2019-01-22T09:55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55" w:author="Пользователь Windows" w:date="2019-01-22T09:55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правового акта Думы</w:t>
            </w:r>
          </w:p>
          <w:p w:rsidR="00322C0A" w:rsidRPr="00966D71" w:rsidRDefault="00322C0A" w:rsidP="00A62A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56" w:author="Пользователь Windows" w:date="2019-01-22T10:35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966D71" w:rsidRDefault="00322C0A" w:rsidP="00A62A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исполнитель по разработке проекта правового акта (разработчик)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57" w:author="Пользователь Windows" w:date="2019-01-22T10:35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58" w:author="Пользователь Windows" w:date="2019-01-22T09:55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оисполнителей по разработке проекта правового</w:t>
            </w:r>
          </w:p>
          <w:p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59" w:author="Пользователь Windows" w:date="2019-01-22T09:55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</w:p>
          <w:p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60" w:author="Пользователь Windows" w:date="2019-01-22T09:55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61" w:author="Пользователь Windows" w:date="2019-01-22T10:35:00Z">
              <w:tcPr>
                <w:tcW w:w="3636" w:type="dxa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62" w:author="Пользователь Windows" w:date="2019-01-22T09:55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несения проекта правового акта</w:t>
            </w:r>
          </w:p>
          <w:p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163" w:author="Пользователь Windows" w:date="2019-01-22T09:55:00Z">
                <w:pPr>
                  <w:spacing w:after="225" w:line="240" w:lineRule="auto"/>
                  <w:jc w:val="center"/>
                </w:pPr>
              </w:pPrChange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ал)</w:t>
            </w:r>
          </w:p>
        </w:tc>
      </w:tr>
      <w:tr w:rsidR="00322C0A" w:rsidRPr="00966D71" w:rsidTr="0061136B">
        <w:tc>
          <w:tcPr>
            <w:tcW w:w="14837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2C0A" w:rsidRPr="00AC2746" w:rsidRDefault="00322C0A" w:rsidP="00AC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ы нормативных правовых актов Думы </w:t>
            </w:r>
            <w:proofErr w:type="spellStart"/>
            <w:ins w:id="164" w:author="Пользователь Windows" w:date="2019-01-22T09:17:00Z">
              <w:r w:rsidR="00477F1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Игжейского</w:t>
              </w:r>
              <w:proofErr w:type="spellEnd"/>
              <w:r w:rsidR="00477F1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 сельского </w:t>
              </w:r>
            </w:ins>
            <w:del w:id="165" w:author="Пользователь Windows" w:date="2019-01-22T09:17:00Z">
              <w:r w:rsidR="00AC2746" w:rsidRPr="00AC2746" w:rsidDel="00477F1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 xml:space="preserve"> </w:delText>
              </w:r>
              <w:r w:rsidR="00AC2746" w:rsidDel="00477F1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>_____________________</w:delText>
              </w:r>
            </w:del>
            <w:r w:rsidR="00AC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del w:id="166" w:author="Пользователь Windows" w:date="2019-01-22T09:22:00Z">
              <w:r w:rsidR="00AC2746" w:rsidDel="00477F1A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517380" w:rsidRPr="00966D71" w:rsidTr="00517380">
        <w:trPr>
          <w:trHeight w:val="642"/>
          <w:ins w:id="167" w:author="Пользователь Windows" w:date="2019-01-22T09:20:00Z"/>
          <w:trPrChange w:id="168" w:author="Пользователь Windows" w:date="2019-01-22T10:35:00Z">
            <w:trPr>
              <w:trHeight w:val="642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169" w:author="Пользователь Windows" w:date="2019-01-22T10:35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477F1A" w:rsidRPr="00966D71" w:rsidRDefault="00517380" w:rsidP="00A62A15">
            <w:pPr>
              <w:spacing w:after="225" w:line="240" w:lineRule="auto"/>
              <w:jc w:val="center"/>
              <w:rPr>
                <w:ins w:id="170" w:author="Пользователь Windows" w:date="2019-01-22T09:2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71" w:author="Пользователь Windows" w:date="2019-01-22T10:3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ins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172" w:author="Пользователь Windows" w:date="2019-01-22T10:35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C47193" w:rsidRPr="00C47193" w:rsidRDefault="00C47193" w:rsidP="00C47193">
            <w:pPr>
              <w:widowControl w:val="0"/>
              <w:spacing w:after="0" w:line="271" w:lineRule="exact"/>
              <w:ind w:right="20"/>
              <w:rPr>
                <w:ins w:id="173" w:author="Пользователь Windows" w:date="2019-01-22T09:32:00Z"/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ins w:id="174" w:author="Пользователь Windows" w:date="2019-01-22T09:33:00Z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>П</w:t>
              </w:r>
            </w:ins>
            <w:ins w:id="175" w:author="Пользователь Windows" w:date="2019-01-22T09:32:00Z">
              <w:r w:rsidRPr="00C4719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>оряд</w:t>
              </w:r>
            </w:ins>
            <w:ins w:id="176" w:author="Пользователь Windows" w:date="2019-01-22T09:33:00Z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>о</w:t>
              </w:r>
            </w:ins>
            <w:ins w:id="177" w:author="Пользователь Windows" w:date="2019-01-22T09:32:00Z">
              <w:r w:rsidRPr="00C4719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>к</w:t>
              </w:r>
            </w:ins>
            <w:ins w:id="178" w:author="Пользователь Windows" w:date="2019-01-22T09:33:00Z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 xml:space="preserve"> </w:t>
              </w:r>
            </w:ins>
            <w:ins w:id="179" w:author="Пользователь Windows" w:date="2019-01-22T09:32:00Z">
              <w:r w:rsidRPr="00C4719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>рассмотрения заявок сельскохозяйственных</w:t>
              </w:r>
            </w:ins>
          </w:p>
          <w:p w:rsidR="00C47193" w:rsidRPr="00C47193" w:rsidRDefault="00C47193" w:rsidP="00C47193">
            <w:pPr>
              <w:widowControl w:val="0"/>
              <w:spacing w:after="0" w:line="271" w:lineRule="exact"/>
              <w:ind w:right="20"/>
              <w:rPr>
                <w:ins w:id="180" w:author="Пользователь Windows" w:date="2019-01-22T09:32:00Z"/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ins w:id="181" w:author="Пользователь Windows" w:date="2019-01-22T09:32:00Z">
              <w:r w:rsidRPr="00C4719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 xml:space="preserve">организаций и крестьянских (фермерских) хозяйств о продаже земельных долей из земель сельскохозяйственного назначения </w:t>
              </w:r>
            </w:ins>
          </w:p>
          <w:p w:rsidR="00477F1A" w:rsidRPr="0088777A" w:rsidRDefault="00C47193">
            <w:pPr>
              <w:widowControl w:val="0"/>
              <w:spacing w:after="0" w:line="271" w:lineRule="exact"/>
              <w:ind w:right="20"/>
              <w:rPr>
                <w:ins w:id="182" w:author="Пользователь Windows" w:date="2019-01-22T09:20:00Z"/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pPrChange w:id="183" w:author="Пользователь Windows" w:date="2019-01-22T09:33:00Z">
                <w:pPr>
                  <w:spacing w:after="225" w:line="240" w:lineRule="auto"/>
                </w:pPr>
              </w:pPrChange>
            </w:pPr>
            <w:ins w:id="184" w:author="Пользователь Windows" w:date="2019-01-22T09:32:00Z">
              <w:r w:rsidRPr="00C4719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>и принятия решений о продаже земельных</w:t>
              </w:r>
            </w:ins>
            <w:ins w:id="185" w:author="Пользователь Windows" w:date="2019-01-22T09:33:00Z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 xml:space="preserve"> </w:t>
              </w:r>
            </w:ins>
            <w:ins w:id="186" w:author="Пользователь Windows" w:date="2019-01-22T09:32:00Z">
              <w:r w:rsidRPr="00C4719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>долей</w:t>
              </w:r>
            </w:ins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187" w:author="Пользователь Windows" w:date="2019-01-22T10:35:00Z">
              <w:tcPr>
                <w:tcW w:w="5161" w:type="dxa"/>
                <w:gridSpan w:val="4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477F1A" w:rsidRDefault="00C47193" w:rsidP="00127B1F">
            <w:pPr>
              <w:spacing w:after="225" w:line="240" w:lineRule="auto"/>
              <w:jc w:val="center"/>
              <w:rPr>
                <w:ins w:id="188" w:author="Пользователь Windows" w:date="2019-01-22T09:2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89" w:author="Пользователь Windows" w:date="2019-01-22T09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, ответственный за земельные правоотношения</w:t>
              </w:r>
            </w:ins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190" w:author="Пользователь Windows" w:date="2019-01-22T10:35:00Z">
              <w:tcPr>
                <w:tcW w:w="2976" w:type="dxa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477F1A" w:rsidRPr="00966D71" w:rsidRDefault="00477F1A" w:rsidP="00A62A15">
            <w:pPr>
              <w:spacing w:after="225" w:line="240" w:lineRule="auto"/>
              <w:rPr>
                <w:ins w:id="191" w:author="Пользователь Windows" w:date="2019-01-22T09:2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192" w:author="Пользователь Windows" w:date="2019-01-22T10:35:00Z">
              <w:tcPr>
                <w:tcW w:w="228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auto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477F1A" w:rsidRDefault="00C47193" w:rsidP="0061136B">
            <w:pPr>
              <w:spacing w:after="225" w:line="240" w:lineRule="auto"/>
              <w:jc w:val="center"/>
              <w:rPr>
                <w:ins w:id="193" w:author="Пользователь Windows" w:date="2019-01-22T09:2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94" w:author="Пользователь Windows" w:date="2019-01-22T09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артал</w:t>
              </w:r>
            </w:ins>
          </w:p>
        </w:tc>
      </w:tr>
      <w:tr w:rsidR="00C47193" w:rsidRPr="00966D71" w:rsidTr="00517380">
        <w:trPr>
          <w:trHeight w:val="642"/>
          <w:trPrChange w:id="195" w:author="Пользователь Windows" w:date="2019-01-22T10:35:00Z">
            <w:trPr>
              <w:trHeight w:val="642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96" w:author="Пользователь Windows" w:date="2019-01-22T10:35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966D71" w:rsidRDefault="00517380" w:rsidP="00A62A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197" w:author="Пользователь Windows" w:date="2019-01-22T10:3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ins>
            <w:del w:id="198" w:author="Пользователь Windows" w:date="2019-01-22T10:35:00Z">
              <w:r w:rsidR="00322C0A" w:rsidRPr="00966D71" w:rsidDel="0051738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.</w:delText>
              </w:r>
            </w:del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199" w:author="Пользователь Windows" w:date="2019-01-22T10:35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322C0A" w:rsidRPr="00966D71" w:rsidRDefault="00AC2746" w:rsidP="0061136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Устав</w:t>
            </w:r>
            <w:ins w:id="200" w:author="Пользователь Windows" w:date="2019-01-22T09:18:00Z">
              <w:r w:rsidR="00477F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477F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гжейского</w:t>
              </w:r>
              <w:proofErr w:type="spellEnd"/>
              <w:r w:rsidR="00477F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униципального образования</w:t>
              </w:r>
            </w:ins>
            <w:del w:id="201" w:author="Пользователь Windows" w:date="2019-01-22T09:18:00Z">
              <w:r w:rsidRPr="00966D71" w:rsidDel="00477F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 </w:delText>
              </w:r>
              <w:r w:rsidDel="00477F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поселения </w:delText>
              </w:r>
            </w:del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02" w:author="Пользователь Windows" w:date="2019-01-22T10:35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322C0A" w:rsidRPr="00966D71" w:rsidRDefault="0061136B" w:rsidP="00127B1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НПР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3" w:author="Пользователь Windows" w:date="2019-01-22T10:35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966D71" w:rsidRDefault="00DA50D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04" w:author="Пользователь Windows" w:date="2019-01-22T10:04:00Z">
                <w:pPr>
                  <w:spacing w:after="225" w:line="240" w:lineRule="auto"/>
                </w:pPr>
              </w:pPrChange>
            </w:pPr>
            <w:ins w:id="205" w:author="Пользователь Windows" w:date="2019-01-22T10:0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ы администрации</w:t>
              </w:r>
            </w:ins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6" w:author="Пользователь Windows" w:date="2019-01-22T10:35:00Z">
              <w:tcPr>
                <w:tcW w:w="3636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auto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966D71" w:rsidRDefault="002133C4" w:rsidP="0061136B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07" w:author="Пользователь Windows" w:date="2019-01-22T09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вартал</w:t>
              </w:r>
            </w:ins>
            <w:del w:id="208" w:author="Пользователь Windows" w:date="2019-01-22T09:07:00Z">
              <w:r w:rsidR="0061136B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</w:delText>
              </w:r>
            </w:del>
          </w:p>
        </w:tc>
      </w:tr>
      <w:tr w:rsidR="00C47193" w:rsidRPr="00966D71" w:rsidTr="00517380">
        <w:trPr>
          <w:trHeight w:val="3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9" w:author="Пользователь Windows" w:date="2019-01-22T10:35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966D71" w:rsidRDefault="0051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10" w:author="Пользователь Windows" w:date="2019-01-22T09:11:00Z">
                <w:pPr>
                  <w:spacing w:after="225" w:line="240" w:lineRule="auto"/>
                  <w:jc w:val="center"/>
                </w:pPr>
              </w:pPrChange>
            </w:pPr>
            <w:ins w:id="211" w:author="Пользователь Windows" w:date="2019-01-22T10:3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ins>
            <w:del w:id="212" w:author="Пользователь Windows" w:date="2019-01-22T10:35:00Z">
              <w:r w:rsidR="00322C0A" w:rsidRPr="00966D71" w:rsidDel="0051738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2.</w:delText>
              </w:r>
            </w:del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13" w:author="Пользователь Windows" w:date="2019-01-22T10:35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2133C4" w:rsidRDefault="00AC2746">
            <w:pPr>
              <w:spacing w:after="0" w:line="240" w:lineRule="auto"/>
              <w:rPr>
                <w:ins w:id="214" w:author="Пользователь Windows" w:date="2019-01-22T09:1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15" w:author="Пользователь Windows" w:date="2019-01-22T09:11:00Z">
                <w:pPr>
                  <w:spacing w:after="225" w:line="240" w:lineRule="auto"/>
                </w:pPr>
              </w:pPrChange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равила благоустройства </w:t>
            </w:r>
            <w:proofErr w:type="spellStart"/>
            <w:ins w:id="216" w:author="Пользователь Windows" w:date="2019-01-22T10:42:00Z">
              <w:r w:rsidR="00DE03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гжейского</w:t>
              </w:r>
              <w:proofErr w:type="spellEnd"/>
              <w:r w:rsidR="00DE03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льского 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322C0A" w:rsidRPr="00966D71" w:rsidRDefault="00DA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17" w:author="Пользователь Windows" w:date="2019-01-22T09:11:00Z">
                <w:pPr>
                  <w:spacing w:after="225" w:line="240" w:lineRule="auto"/>
                </w:pPr>
              </w:pPrChange>
            </w:pPr>
            <w:ins w:id="218" w:author="Пользователь Windows" w:date="2019-01-22T10:0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</w:t>
              </w:r>
            </w:ins>
            <w:ins w:id="219" w:author="Пользователь Windows" w:date="2019-01-22T09:09:00Z">
              <w:r w:rsidR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 части утверждения схемы границ при</w:t>
              </w:r>
            </w:ins>
            <w:ins w:id="220" w:author="Пользователь Windows" w:date="2019-01-22T09:10:00Z">
              <w:r w:rsidR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гающих территорий</w:t>
              </w:r>
            </w:ins>
            <w:ins w:id="221" w:author="Пользователь Windows" w:date="2019-01-22T10:0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</w:ins>
            <w:del w:id="222" w:author="Пользователь Windows" w:date="2019-01-22T10:05:00Z">
              <w:r w:rsidR="00AC2746" w:rsidDel="00DA50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23" w:author="Пользователь Windows" w:date="2019-01-22T10:35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4E3176" w:rsidRPr="00966D71" w:rsidRDefault="004E3176" w:rsidP="004E3176">
            <w:pPr>
              <w:spacing w:after="0" w:line="240" w:lineRule="auto"/>
              <w:jc w:val="center"/>
              <w:rPr>
                <w:ins w:id="224" w:author="Пользователь Windows" w:date="2019-01-22T09:4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25" w:author="Пользователь Windows" w:date="2019-01-22T09:4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ущий специалист по НПР</w:t>
              </w:r>
            </w:ins>
          </w:p>
          <w:p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26" w:author="Пользователь Windows" w:date="2019-01-22T09:11:00Z">
                <w:pPr>
                  <w:spacing w:after="225" w:line="240" w:lineRule="auto"/>
                  <w:jc w:val="center"/>
                </w:pPr>
              </w:pPrChange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27" w:author="Пользователь Windows" w:date="2019-01-22T10:35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966D71" w:rsidRDefault="004E3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28" w:author="Пользователь Windows" w:date="2019-01-22T09:11:00Z">
                <w:pPr>
                  <w:spacing w:after="225" w:line="240" w:lineRule="auto"/>
                  <w:jc w:val="center"/>
                </w:pPr>
              </w:pPrChange>
            </w:pPr>
            <w:ins w:id="229" w:author="Пользователь Windows" w:date="2019-01-22T09:4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, ответственный за земельные правоотношения</w:t>
              </w:r>
            </w:ins>
            <w:ins w:id="230" w:author="Пользователь Windows" w:date="2019-01-22T09:5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;</w:t>
              </w:r>
            </w:ins>
            <w:ins w:id="231" w:author="Пользователь Windows" w:date="2019-01-22T09:4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del w:id="232" w:author="Пользователь Windows" w:date="2019-01-22T09:08:00Z">
              <w:r w:rsidR="00322C0A" w:rsidRPr="00966D71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 </w:delText>
              </w:r>
            </w:del>
          </w:p>
          <w:p w:rsidR="00322C0A" w:rsidRPr="00966D71" w:rsidDel="004E3176" w:rsidRDefault="002133C4">
            <w:pPr>
              <w:spacing w:after="0" w:line="240" w:lineRule="auto"/>
              <w:jc w:val="center"/>
              <w:rPr>
                <w:del w:id="233" w:author="Пользователь Windows" w:date="2019-01-22T09:5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34" w:author="Пользователь Windows" w:date="2019-01-22T09:20:00Z">
                <w:pPr>
                  <w:spacing w:after="225" w:line="240" w:lineRule="auto"/>
                </w:pPr>
              </w:pPrChange>
            </w:pPr>
            <w:ins w:id="235" w:author="Пользователь Windows" w:date="2019-01-22T09:1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 ЖКХ</w:t>
              </w:r>
            </w:ins>
          </w:p>
          <w:p w:rsidR="00322C0A" w:rsidRPr="00966D71" w:rsidRDefault="0032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36" w:author="Пользователь Windows" w:date="2019-01-22T09:50:00Z">
                <w:pPr>
                  <w:spacing w:after="225" w:line="240" w:lineRule="auto"/>
                  <w:jc w:val="right"/>
                </w:pPr>
              </w:pPrChange>
            </w:pPr>
            <w:del w:id="237" w:author="Пользователь Windows" w:date="2019-01-22T09:50:00Z">
              <w:r w:rsidRPr="00966D71" w:rsidDel="004E31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38" w:author="Пользователь Windows" w:date="2019-01-22T10:35:00Z">
              <w:tcPr>
                <w:tcW w:w="3636" w:type="dxa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6" w:space="0" w:color="CCCCCC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AC2746" w:rsidRDefault="00213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pPrChange w:id="239" w:author="Пользователь Windows" w:date="2019-01-22T09:11:00Z">
                <w:pPr>
                  <w:spacing w:after="225" w:line="240" w:lineRule="auto"/>
                  <w:jc w:val="center"/>
                </w:pPr>
              </w:pPrChange>
            </w:pPr>
            <w:ins w:id="240" w:author="Пользователь Windows" w:date="2019-01-22T09:1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вартал</w:t>
              </w:r>
            </w:ins>
            <w:del w:id="241" w:author="Пользователь Windows" w:date="2019-01-22T09:11:00Z">
              <w:r w:rsidR="00322C0A" w:rsidRPr="00966D71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I</w:delText>
              </w:r>
              <w:r w:rsidR="00AC2746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I</w:delText>
              </w:r>
            </w:del>
          </w:p>
        </w:tc>
      </w:tr>
      <w:tr w:rsidR="00C47193" w:rsidRPr="00966D71" w:rsidTr="00DE035A">
        <w:trPr>
          <w:trHeight w:val="9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2" w:author="Пользователь Windows" w:date="2019-01-22T10:4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966D71" w:rsidRDefault="00517380" w:rsidP="00A62A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43" w:author="Пользователь Windows" w:date="2019-01-22T10:3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4</w:t>
              </w:r>
            </w:ins>
            <w:del w:id="244" w:author="Пользователь Windows" w:date="2019-01-22T10:35:00Z">
              <w:r w:rsidR="00322C0A" w:rsidRPr="00966D71" w:rsidDel="0051738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3.</w:delText>
              </w:r>
            </w:del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45" w:author="Пользователь Windows" w:date="2019-01-22T10:44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322C0A" w:rsidRPr="00AC2746" w:rsidRDefault="00AC2746" w:rsidP="00A62A1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ins w:id="246" w:author="Пользователь Windows" w:date="2019-01-22T09:19:00Z">
              <w:r w:rsidR="00477F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</w:ins>
            <w:del w:id="247" w:author="Пользователь Windows" w:date="2019-01-22T09:19:00Z">
              <w:r w:rsidDel="00477F1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о</w:delText>
              </w:r>
            </w:del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ета об исполнении </w:t>
            </w:r>
            <w:del w:id="248" w:author="Пользователь Windows" w:date="2019-01-22T09:12:00Z">
              <w:r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 </w:delText>
              </w:r>
            </w:del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ins w:id="249" w:author="Пользователь Windows" w:date="2019-01-22T10:43:00Z">
              <w:r w:rsidR="00DE03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гжейского</w:t>
              </w:r>
              <w:proofErr w:type="spellEnd"/>
              <w:r w:rsidR="00DE03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льского 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за 2018 год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50" w:author="Пользователь Windows" w:date="2019-01-22T10:44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322C0A" w:rsidRPr="00966D71" w:rsidRDefault="002133C4" w:rsidP="0088777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51" w:author="Пользователь Windows" w:date="2019-01-22T09:1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вный специалист финансово-экономической службы</w:t>
              </w:r>
            </w:ins>
            <w:del w:id="252" w:author="Пользователь Windows" w:date="2019-01-22T09:12:00Z">
              <w:r w:rsidR="000550E4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Администрация поселения, финансово-экономический сектор, главный специалист и т.п.</w:delText>
              </w:r>
            </w:del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53" w:author="Пользователь Windows" w:date="2019-01-22T10:44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966D71" w:rsidRDefault="00DA50D6" w:rsidP="00A62A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54" w:author="Пользователь Windows" w:date="2019-01-22T10:0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 финансово-экономической службы</w:t>
              </w:r>
            </w:ins>
            <w:del w:id="255" w:author="Пользователь Windows" w:date="2019-01-22T09:35:00Z">
              <w:r w:rsidR="00322C0A" w:rsidRPr="00966D71" w:rsidDel="00C47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 </w:delText>
              </w:r>
            </w:del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56" w:author="Пользователь Windows" w:date="2019-01-22T10:44:00Z">
              <w:tcPr>
                <w:tcW w:w="3636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22C0A" w:rsidRPr="00AC2746" w:rsidRDefault="002133C4" w:rsidP="00A62A15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ins w:id="257" w:author="Пользователь Windows" w:date="2019-01-22T09:1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вартал</w:t>
              </w:r>
            </w:ins>
            <w:del w:id="258" w:author="Пользователь Windows" w:date="2019-01-22T09:13:00Z">
              <w:r w:rsidR="00322C0A" w:rsidRPr="00966D71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I</w:delText>
              </w:r>
              <w:r w:rsidR="00AC2746" w:rsidDel="002133C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delText>I</w:delText>
              </w:r>
            </w:del>
          </w:p>
        </w:tc>
      </w:tr>
      <w:tr w:rsidR="00517380" w:rsidRPr="00966D71" w:rsidTr="00517380">
        <w:trPr>
          <w:ins w:id="259" w:author="Пользователь Windows" w:date="2019-01-22T09:18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60" w:author="Пользователь Windows" w:date="2019-01-22T10:35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477F1A" w:rsidRPr="0088777A" w:rsidRDefault="00517380" w:rsidP="00A62A15">
            <w:pPr>
              <w:spacing w:after="225" w:line="240" w:lineRule="auto"/>
              <w:jc w:val="center"/>
              <w:rPr>
                <w:ins w:id="261" w:author="Пользователь Windows" w:date="2019-01-22T09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62" w:author="Пользователь Windows" w:date="2019-01-22T09:1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</w:ins>
          </w:p>
          <w:p w:rsidR="00477F1A" w:rsidRPr="00966D71" w:rsidRDefault="00477F1A" w:rsidP="00A62A15">
            <w:pPr>
              <w:spacing w:after="225" w:line="240" w:lineRule="auto"/>
              <w:jc w:val="center"/>
              <w:rPr>
                <w:ins w:id="263" w:author="Пользователь Windows" w:date="2019-01-22T09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64" w:author="Пользователь Windows" w:date="2019-01-22T10:35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477F1A" w:rsidRDefault="00C47193" w:rsidP="00A62A15">
            <w:pPr>
              <w:spacing w:after="225" w:line="240" w:lineRule="auto"/>
              <w:rPr>
                <w:ins w:id="265" w:author="Пользователь Windows" w:date="2019-01-22T09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66" w:author="Пользователь Windows" w:date="2019-01-22T09:2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 внесении изменений и дополнений в </w:t>
              </w:r>
            </w:ins>
            <w:ins w:id="267" w:author="Пользователь Windows" w:date="2019-01-22T10:43:00Z">
              <w:r w:rsidR="00DE03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ешение о </w:t>
              </w:r>
            </w:ins>
            <w:ins w:id="268" w:author="Пользователь Windows" w:date="2019-01-22T09:2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</w:t>
              </w:r>
            </w:ins>
            <w:ins w:id="269" w:author="Пользователь Windows" w:date="2019-01-22T10:43:00Z">
              <w:r w:rsidR="00DE03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</w:t>
              </w:r>
            </w:ins>
            <w:ins w:id="270" w:author="Пользователь Windows" w:date="2019-01-22T09:2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proofErr w:type="spellStart"/>
            <w:ins w:id="271" w:author="Пользователь Windows" w:date="2019-01-22T10:43:00Z">
              <w:r w:rsidR="00DE03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гжейского</w:t>
              </w:r>
              <w:proofErr w:type="spellEnd"/>
              <w:r w:rsidR="00DE03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льского поселения </w:t>
              </w:r>
            </w:ins>
            <w:ins w:id="272" w:author="Пользователь Windows" w:date="2019-01-22T09:2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а 2019 год и </w:t>
              </w:r>
              <w:r w:rsidR="00F402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новый период 2020-2021 годов</w:t>
              </w:r>
            </w:ins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73" w:author="Пользователь Windows" w:date="2019-01-22T10:35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477F1A" w:rsidRDefault="00C47193" w:rsidP="002133C4">
            <w:pPr>
              <w:spacing w:after="225" w:line="240" w:lineRule="auto"/>
              <w:jc w:val="center"/>
              <w:rPr>
                <w:ins w:id="274" w:author="Пользователь Windows" w:date="2019-01-22T09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75" w:author="Пользователь Windows" w:date="2019-01-22T09:3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вный специалист финансово-экономической службы</w:t>
              </w:r>
            </w:ins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76" w:author="Пользователь Windows" w:date="2019-01-22T10:35:00Z">
              <w:tcPr>
                <w:tcW w:w="3957" w:type="dxa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477F1A" w:rsidRPr="00966D71" w:rsidRDefault="00DA50D6" w:rsidP="00A62A15">
            <w:pPr>
              <w:spacing w:after="225" w:line="240" w:lineRule="auto"/>
              <w:jc w:val="center"/>
              <w:rPr>
                <w:ins w:id="277" w:author="Пользователь Windows" w:date="2019-01-22T09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78" w:author="Пользователь Windows" w:date="2019-01-22T10:03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ист финансово-экономической службы</w:t>
              </w:r>
            </w:ins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79" w:author="Пользователь Windows" w:date="2019-01-22T10:35:00Z">
              <w:tcPr>
                <w:tcW w:w="228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477F1A" w:rsidRDefault="00DE035A" w:rsidP="00A62A15">
            <w:pPr>
              <w:spacing w:after="225" w:line="240" w:lineRule="auto"/>
              <w:jc w:val="center"/>
              <w:rPr>
                <w:ins w:id="280" w:author="Пользователь Windows" w:date="2019-01-22T09:1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81" w:author="Пользователь Windows" w:date="2019-01-22T09:35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, 2 </w:t>
              </w:r>
              <w:r w:rsidR="00743A9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вартал</w:t>
              </w:r>
            </w:ins>
          </w:p>
        </w:tc>
      </w:tr>
      <w:tr w:rsidR="00C47193" w:rsidRPr="00966D71" w:rsidTr="00517380">
        <w:trPr>
          <w:ins w:id="282" w:author="Пользователь Windows" w:date="2019-01-22T09:30:00Z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83" w:author="Пользователь Windows" w:date="2019-01-22T10:35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single" w:sz="4" w:space="0" w:color="000000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C47193" w:rsidRDefault="00517380" w:rsidP="00A62A15">
            <w:pPr>
              <w:spacing w:after="225" w:line="240" w:lineRule="auto"/>
              <w:jc w:val="center"/>
              <w:rPr>
                <w:ins w:id="284" w:author="Пользователь Windows" w:date="2019-01-22T09:3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85" w:author="Пользователь Windows" w:date="2019-01-22T09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</w:ins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86" w:author="Пользователь Windows" w:date="2019-01-22T10:35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4" w:space="0" w:color="000000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C47193" w:rsidRPr="0088777A" w:rsidRDefault="004E3176">
            <w:pPr>
              <w:spacing w:after="0" w:line="240" w:lineRule="auto"/>
              <w:rPr>
                <w:ins w:id="287" w:author="Пользователь Windows" w:date="2019-01-22T09:3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288" w:author="Пользователь Windows" w:date="2019-01-22T10:02:00Z">
                <w:pPr>
                  <w:spacing w:after="225" w:line="240" w:lineRule="auto"/>
                </w:pPr>
              </w:pPrChange>
            </w:pPr>
            <w:ins w:id="289" w:author="Пользователь Windows" w:date="2019-01-22T09:48:00Z">
              <w:r w:rsidRPr="008877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тверждение Плана нормотворческой </w:t>
              </w:r>
              <w:r w:rsidRPr="004E31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290" w:author="Пользователь Windows" w:date="2019-01-22T09:48:00Z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szCs w:val="28"/>
                      <w:lang w:eastAsia="ru-RU"/>
                    </w:rPr>
                  </w:rPrChange>
                </w:rPr>
                <w:t xml:space="preserve">деятельности Думы </w:t>
              </w:r>
              <w:proofErr w:type="spellStart"/>
              <w:r w:rsidRPr="004E31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291" w:author="Пользователь Windows" w:date="2019-01-22T09:48:00Z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szCs w:val="28"/>
                      <w:lang w:eastAsia="ru-RU"/>
                    </w:rPr>
                  </w:rPrChange>
                </w:rPr>
                <w:t>Игжейского</w:t>
              </w:r>
              <w:proofErr w:type="spellEnd"/>
              <w:r w:rsidRPr="004E31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292" w:author="Пользователь Windows" w:date="2019-01-22T09:48:00Z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szCs w:val="28"/>
                      <w:lang w:eastAsia="ru-RU"/>
                    </w:rPr>
                  </w:rPrChange>
                </w:rPr>
                <w:t xml:space="preserve"> сельского поселения</w:t>
              </w:r>
            </w:ins>
            <w:ins w:id="293" w:author="Пользователь Windows" w:date="2019-01-22T09:4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ins>
            <w:ins w:id="294" w:author="Пользователь Windows" w:date="2019-01-22T09:48:00Z">
              <w:r w:rsidRPr="0088777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а 2</w:t>
              </w:r>
              <w:r w:rsidRPr="004E31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  <w:rPrChange w:id="295" w:author="Пользователь Windows" w:date="2019-01-22T09:48:00Z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szCs w:val="28"/>
                      <w:lang w:eastAsia="ru-RU"/>
                    </w:rPr>
                  </w:rPrChange>
                </w:rPr>
                <w:t xml:space="preserve"> полугодие 2019 года</w:t>
              </w:r>
            </w:ins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96" w:author="Пользователь Windows" w:date="2019-01-22T10:35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4" w:space="0" w:color="000000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C47193" w:rsidRPr="0088777A" w:rsidRDefault="004E3176" w:rsidP="0088777A">
            <w:pPr>
              <w:spacing w:after="225" w:line="240" w:lineRule="auto"/>
              <w:jc w:val="center"/>
              <w:rPr>
                <w:ins w:id="297" w:author="Пользователь Windows" w:date="2019-01-22T09:3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298" w:author="Пользователь Windows" w:date="2019-01-22T09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ущий специалист по НПР</w:t>
              </w:r>
            </w:ins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299" w:author="Пользователь Windows" w:date="2019-01-22T10:35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single" w:sz="4" w:space="0" w:color="000000"/>
                  <w:right w:val="single" w:sz="6" w:space="0" w:color="CCCCCC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DA50D6" w:rsidRDefault="00DA50D6">
            <w:pPr>
              <w:spacing w:after="0" w:line="240" w:lineRule="auto"/>
              <w:jc w:val="center"/>
              <w:rPr>
                <w:ins w:id="300" w:author="Пользователь Windows" w:date="2019-01-22T09:51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301" w:author="Пользователь Windows" w:date="2019-01-22T10:01:00Z">
                <w:pPr>
                  <w:spacing w:after="225" w:line="240" w:lineRule="auto"/>
                  <w:jc w:val="center"/>
                </w:pPr>
              </w:pPrChange>
            </w:pPr>
            <w:ins w:id="302" w:author="Пользователь Windows" w:date="2019-01-22T09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дседатель</w:t>
              </w:r>
            </w:ins>
          </w:p>
          <w:p w:rsidR="00C47193" w:rsidRPr="00966D71" w:rsidRDefault="00DA50D6">
            <w:pPr>
              <w:spacing w:after="0" w:line="240" w:lineRule="auto"/>
              <w:jc w:val="center"/>
              <w:rPr>
                <w:ins w:id="303" w:author="Пользователь Windows" w:date="2019-01-22T09:3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304" w:author="Пользователь Windows" w:date="2019-01-22T10:01:00Z">
                <w:pPr>
                  <w:spacing w:after="225" w:line="240" w:lineRule="auto"/>
                  <w:jc w:val="center"/>
                </w:pPr>
              </w:pPrChange>
            </w:pPr>
            <w:ins w:id="305" w:author="Пользователь Windows" w:date="2019-01-22T10:0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</w:t>
              </w:r>
            </w:ins>
            <w:ins w:id="306" w:author="Пользователь Windows" w:date="2019-01-22T09:51:00Z">
              <w:r w:rsidR="004E31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мы Поселения</w:t>
              </w:r>
            </w:ins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cPrChange w:id="307" w:author="Пользователь Windows" w:date="2019-01-22T10:35:00Z">
              <w:tcPr>
                <w:tcW w:w="3636" w:type="dxa"/>
                <w:gridSpan w:val="2"/>
                <w:tcBorders>
                  <w:top w:val="outset" w:sz="6" w:space="0" w:color="auto"/>
                  <w:left w:val="outset" w:sz="6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C47193" w:rsidRDefault="004E3176" w:rsidP="00A62A15">
            <w:pPr>
              <w:spacing w:after="225" w:line="240" w:lineRule="auto"/>
              <w:jc w:val="center"/>
              <w:rPr>
                <w:ins w:id="308" w:author="Пользователь Windows" w:date="2019-01-22T09:30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ins w:id="309" w:author="Пользователь Windows" w:date="2019-01-22T09:5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вартал</w:t>
              </w:r>
            </w:ins>
          </w:p>
        </w:tc>
      </w:tr>
    </w:tbl>
    <w:p w:rsidR="00F404AE" w:rsidRDefault="00F404AE"/>
    <w:sectPr w:rsidR="00F404AE" w:rsidSect="0088777A">
      <w:pgSz w:w="16838" w:h="11906" w:orient="landscape"/>
      <w:pgMar w:top="851" w:right="1134" w:bottom="1701" w:left="1134" w:header="709" w:footer="709" w:gutter="0"/>
      <w:cols w:space="708"/>
      <w:docGrid w:linePitch="360"/>
      <w:sectPrChange w:id="310" w:author="Пользователь Windows" w:date="2019-01-22T10:10:00Z">
        <w:sectPr w:rsidR="00F404AE" w:rsidSect="0088777A">
          <w:pgMar w:top="850" w:right="1134" w:bottom="1701" w:left="1134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4C48"/>
    <w:multiLevelType w:val="hybridMultilevel"/>
    <w:tmpl w:val="7D521464"/>
    <w:lvl w:ilvl="0" w:tplc="943E7D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41B93"/>
    <w:multiLevelType w:val="hybridMultilevel"/>
    <w:tmpl w:val="4ADA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3B"/>
    <w:rsid w:val="000550E4"/>
    <w:rsid w:val="000D303B"/>
    <w:rsid w:val="00127B1F"/>
    <w:rsid w:val="002133C4"/>
    <w:rsid w:val="00322C0A"/>
    <w:rsid w:val="00477F1A"/>
    <w:rsid w:val="00485829"/>
    <w:rsid w:val="004E3176"/>
    <w:rsid w:val="00517380"/>
    <w:rsid w:val="0061136B"/>
    <w:rsid w:val="00743A9A"/>
    <w:rsid w:val="0088777A"/>
    <w:rsid w:val="00AC2746"/>
    <w:rsid w:val="00C47193"/>
    <w:rsid w:val="00DA50D6"/>
    <w:rsid w:val="00DE035A"/>
    <w:rsid w:val="00F402BA"/>
    <w:rsid w:val="00F4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927E"/>
  <w15:docId w15:val="{BBB2A83D-8F09-448E-BFD4-224CC794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7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5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3D19-17EA-475E-9D52-263C196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 Windows</cp:lastModifiedBy>
  <cp:revision>11</cp:revision>
  <cp:lastPrinted>2019-01-25T01:41:00Z</cp:lastPrinted>
  <dcterms:created xsi:type="dcterms:W3CDTF">2019-01-21T09:02:00Z</dcterms:created>
  <dcterms:modified xsi:type="dcterms:W3CDTF">2019-01-25T01:42:00Z</dcterms:modified>
</cp:coreProperties>
</file>